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9DCDC9" w:rsidR="00DF4FD8" w:rsidRPr="002E58E1" w:rsidRDefault="00E61A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687DBA" w:rsidR="00150E46" w:rsidRPr="00012AA2" w:rsidRDefault="00E61A6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67F2F8" w:rsidR="00150E46" w:rsidRPr="00927C1B" w:rsidRDefault="00E61A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153E06" w:rsidR="00150E46" w:rsidRPr="00927C1B" w:rsidRDefault="00E61A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D9F347" w:rsidR="00150E46" w:rsidRPr="00927C1B" w:rsidRDefault="00E61A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AACB07" w:rsidR="00150E46" w:rsidRPr="00927C1B" w:rsidRDefault="00E61A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3BA727" w:rsidR="00150E46" w:rsidRPr="00927C1B" w:rsidRDefault="00E61A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F4F7F3" w:rsidR="00150E46" w:rsidRPr="00927C1B" w:rsidRDefault="00E61A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FE82C2" w:rsidR="00150E46" w:rsidRPr="00927C1B" w:rsidRDefault="00E61A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EC4F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B451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B3EC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8BD8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EB78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733A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6D09AB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64BB70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D54ABA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7ECE63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9C572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F2C4A1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8DD36A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522D7D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889DA1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5204E1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492351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D939F6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301092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538725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D110B0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8E6338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B72B33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FC686F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6F873E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4D6E0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65403B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D46D58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BE6D73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5CE4D4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63F078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2EF529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E6FC6D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6191A4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0257CF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1501AF" w:rsidR="00324982" w:rsidRPr="004B120E" w:rsidRDefault="00E61A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EE4C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8F1E2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8BB2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573B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A33B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29E6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61A61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9 Calendar</dc:title>
  <dc:subject>Free printable September 1759 Calendar</dc:subject>
  <dc:creator>General Blue Corporation</dc:creator>
  <keywords>September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